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3E3F92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3E3F92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B22C7D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3E3F92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3E3F92" w:rsidRPr="00DD0D87" w:rsidRDefault="003E3F92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sz w:val="16"/>
                <w:szCs w:val="16"/>
              </w:rPr>
              <w:t xml:space="preserve">SI-6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3E3F92" w:rsidRPr="00DD0D87" w:rsidRDefault="003E3F92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SECURITY FUNCTIONALITY VERIFICATION</w:t>
            </w:r>
          </w:p>
        </w:tc>
      </w:tr>
      <w:tr w:rsidR="003E3F92" w:rsidRPr="00D54FC9" w:rsidTr="00F351C8">
        <w:trPr>
          <w:cantSplit/>
        </w:trPr>
        <w:tc>
          <w:tcPr>
            <w:tcW w:w="1166" w:type="dxa"/>
          </w:tcPr>
          <w:p w:rsidR="00B22C7D" w:rsidRDefault="00B22C7D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3E3F92" w:rsidRDefault="003E3F92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6.1</w:t>
            </w:r>
          </w:p>
          <w:p w:rsidR="003E3F92" w:rsidRDefault="003E3F92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3E3F92" w:rsidRDefault="003E3F92" w:rsidP="003B08F2">
            <w:pPr>
              <w:spacing w:before="120" w:after="120" w:line="36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3E3F92" w:rsidRDefault="003E3F92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3E3F92" w:rsidRDefault="003E3F92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3E3F92" w:rsidRDefault="003E3F92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3E3F92" w:rsidRDefault="003E3F92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3E3F92" w:rsidRDefault="003E3F92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  <w:p w:rsidR="003E3F92" w:rsidRDefault="003E3F92" w:rsidP="003B08F2">
            <w:pPr>
              <w:spacing w:before="120" w:after="120" w:line="48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3E3F92" w:rsidRDefault="003E3F92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5</w:t>
            </w:r>
          </w:p>
          <w:p w:rsidR="003E3F92" w:rsidRPr="00DD0D87" w:rsidRDefault="003E3F92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4" w:type="dxa"/>
            <w:gridSpan w:val="2"/>
          </w:tcPr>
          <w:p w:rsidR="003E3F92" w:rsidRPr="00834B1D" w:rsidRDefault="003E3F92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34B1D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3E3F92" w:rsidRPr="00834B1D" w:rsidRDefault="003E3F92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834B1D">
              <w:rPr>
                <w:bCs/>
                <w:i/>
                <w:iCs/>
                <w:sz w:val="20"/>
              </w:rPr>
              <w:t>Determine</w:t>
            </w:r>
            <w:r w:rsidRPr="00834B1D">
              <w:rPr>
                <w:i/>
                <w:iCs/>
                <w:sz w:val="20"/>
              </w:rPr>
              <w:t xml:space="preserve"> if:</w:t>
            </w:r>
          </w:p>
          <w:p w:rsidR="003E3F92" w:rsidRDefault="003E3F92" w:rsidP="003E3F9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organization defines the appropriate conditions, including the system transitional states if applicable, for verifying the correct operation of security functions;</w:t>
            </w:r>
          </w:p>
          <w:p w:rsidR="003E3F92" w:rsidRDefault="003E3F92" w:rsidP="003E3F9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organization defines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>for periodic security function verification, the frequency of the verifications;</w:t>
            </w:r>
          </w:p>
          <w:p w:rsidR="003E3F92" w:rsidRDefault="003E3F92" w:rsidP="003E3F9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organization defines information system responses and alternative action(s) to anomalies discovered during security function verification;</w:t>
            </w:r>
          </w:p>
          <w:p w:rsidR="003E3F92" w:rsidRDefault="003E3F92" w:rsidP="003E3F9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information system verifies the correct operation of security functions in accordance with organization-defined conditions and in accordance with organization-defined frequency (if periodic verification); and</w:t>
            </w:r>
          </w:p>
          <w:p w:rsidR="003E3F92" w:rsidRDefault="003E3F92" w:rsidP="003E3F9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the</w:t>
            </w:r>
            <w:proofErr w:type="gramEnd"/>
            <w:r>
              <w:rPr>
                <w:i/>
                <w:iCs/>
                <w:sz w:val="20"/>
              </w:rPr>
              <w:t xml:space="preserve"> information system responds to security function anomalies in accordance with organization-defined responses and alternative action(s).</w:t>
            </w:r>
          </w:p>
          <w:p w:rsidR="003E3F92" w:rsidRPr="008D0481" w:rsidRDefault="003E3F92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D0481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3E3F92" w:rsidRPr="008D0481" w:rsidRDefault="003E3F92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8D048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8D048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D048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D048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8D0481">
              <w:rPr>
                <w:rFonts w:ascii="Arial" w:hAnsi="Arial" w:cs="Arial"/>
                <w:iCs/>
                <w:sz w:val="16"/>
                <w:szCs w:val="16"/>
              </w:rPr>
              <w:t>System and information integrity policy; procedures addressing security function verification; information system design documentation; security plan; information system configuration settings and associated documentation; other relevant documents or records].</w:t>
            </w:r>
          </w:p>
          <w:p w:rsidR="003E3F92" w:rsidRPr="00DD0D87" w:rsidRDefault="003E3F92" w:rsidP="003B08F2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8D048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8D048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D048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D048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Security function verification capability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634F13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634F13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3, </w:t>
            </w:r>
            <w:r w:rsidR="00175DD0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4, </w:t>
            </w:r>
            <w:r w:rsidR="00A112D8">
              <w:rPr>
                <w:rFonts w:ascii="Arial" w:hAnsi="Arial" w:cs="Arial"/>
                <w:iCs/>
                <w:smallCaps/>
                <w:sz w:val="16"/>
                <w:szCs w:val="16"/>
              </w:rPr>
              <w:t>CM-6</w:t>
            </w:r>
            <w:r w:rsidR="00634F13">
              <w:rPr>
                <w:rFonts w:ascii="Arial" w:hAnsi="Arial" w:cs="Arial"/>
                <w:iCs/>
                <w:smallCaps/>
                <w:sz w:val="16"/>
                <w:szCs w:val="16"/>
              </w:rPr>
              <w:t>, RA-5,</w:t>
            </w:r>
            <w:r w:rsidR="00E01B8E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A-4,</w:t>
            </w:r>
            <w:r w:rsidR="00634F13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927D5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A-5, </w:t>
            </w:r>
            <w:r w:rsidR="00634F13">
              <w:rPr>
                <w:rFonts w:ascii="Arial" w:hAnsi="Arial" w:cs="Arial"/>
                <w:iCs/>
                <w:smallCaps/>
                <w:sz w:val="16"/>
                <w:szCs w:val="16"/>
              </w:rPr>
              <w:t>SA-11</w:t>
            </w:r>
          </w:p>
          <w:p w:rsidR="00C70011" w:rsidRPr="005073C2" w:rsidRDefault="00C70011" w:rsidP="00634F1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634F13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B22C7D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B22C7D" w:rsidRPr="005073C2" w:rsidTr="00F351C8">
        <w:trPr>
          <w:cantSplit/>
        </w:trPr>
        <w:tc>
          <w:tcPr>
            <w:tcW w:w="1530" w:type="dxa"/>
            <w:gridSpan w:val="2"/>
          </w:tcPr>
          <w:p w:rsidR="00B22C7D" w:rsidRPr="005073C2" w:rsidRDefault="00B22C7D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B22C7D" w:rsidRDefault="00B22C7D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B22C7D" w:rsidRDefault="00B22C7D" w:rsidP="00B22C7D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B22C7D" w:rsidRPr="005C5B9C" w:rsidRDefault="00B22C7D" w:rsidP="00B22C7D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B22C7D" w:rsidRPr="005C5B9C" w:rsidRDefault="00B22C7D" w:rsidP="00B22C7D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C72F37" w:rsidRPr="005073C2" w:rsidTr="00F351C8">
        <w:trPr>
          <w:cantSplit/>
        </w:trPr>
        <w:tc>
          <w:tcPr>
            <w:tcW w:w="1530" w:type="dxa"/>
            <w:gridSpan w:val="2"/>
          </w:tcPr>
          <w:p w:rsidR="00FD63CF" w:rsidRDefault="00FD63CF" w:rsidP="0024604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SI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C72F37" w:rsidRPr="002F5405" w:rsidRDefault="00C72F37" w:rsidP="0024604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C72F37" w:rsidRPr="002F5405" w:rsidRDefault="00FD63CF" w:rsidP="00FD63CF">
            <w:pPr>
              <w:autoSpaceDE w:val="0"/>
              <w:autoSpaceDN w:val="0"/>
              <w:adjustRightInd w:val="0"/>
              <w:spacing w:before="60" w:after="60"/>
              <w:rPr>
                <w:b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system and information integrity policy, procedures addressing security function verification, security plan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appropriate conditions, including the system transitional states if applicable, for verifying the correct operation of security functions. </w:t>
            </w:r>
          </w:p>
        </w:tc>
      </w:tr>
      <w:tr w:rsidR="00B22C7D" w:rsidRPr="005073C2" w:rsidTr="00B22C7D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B22C7D" w:rsidRDefault="00B22C7D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:rsidR="00B22C7D" w:rsidRPr="008D7BED" w:rsidRDefault="00B22C7D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31535" w:rsidRPr="005073C2" w:rsidTr="00F351C8">
        <w:trPr>
          <w:cantSplit/>
        </w:trPr>
        <w:tc>
          <w:tcPr>
            <w:tcW w:w="1530" w:type="dxa"/>
            <w:gridSpan w:val="2"/>
          </w:tcPr>
          <w:p w:rsidR="00FD63CF" w:rsidRDefault="00FD63CF" w:rsidP="0024604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F31535" w:rsidRPr="002F5405" w:rsidRDefault="00F31535" w:rsidP="00246041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FD63CF" w:rsidRPr="00FD63CF" w:rsidRDefault="00FD63CF" w:rsidP="00FD63CF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system and information integrity policy, procedures addressing security function verification, security plan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frequency of periodic security function verification. </w:t>
            </w:r>
          </w:p>
        </w:tc>
      </w:tr>
      <w:tr w:rsidR="00B22C7D" w:rsidRPr="005073C2" w:rsidTr="00B22C7D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B22C7D" w:rsidRDefault="00B22C7D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:rsidR="00B22C7D" w:rsidRPr="008D7BED" w:rsidRDefault="00B22C7D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31535" w:rsidRPr="005073C2" w:rsidTr="00F351C8">
        <w:trPr>
          <w:cantSplit/>
        </w:trPr>
        <w:tc>
          <w:tcPr>
            <w:tcW w:w="1530" w:type="dxa"/>
            <w:gridSpan w:val="2"/>
          </w:tcPr>
          <w:p w:rsidR="00FD63CF" w:rsidRDefault="00FD63CF" w:rsidP="0024604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  <w:p w:rsidR="00F31535" w:rsidRPr="002F5405" w:rsidRDefault="00F31535" w:rsidP="0024604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F31535" w:rsidRPr="002F5405" w:rsidRDefault="00FD63CF" w:rsidP="00FD63CF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system and information integrity policy, procedures addressing security function verification, security plan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information system responses and alternative action(s) to anomalies discovered during security function verification. </w:t>
            </w:r>
          </w:p>
        </w:tc>
      </w:tr>
      <w:tr w:rsidR="00B22C7D" w:rsidRPr="005073C2" w:rsidTr="00B22C7D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B22C7D" w:rsidRDefault="00B22C7D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:rsidR="00B22C7D" w:rsidRPr="008D7BED" w:rsidRDefault="00B22C7D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A968A4" w:rsidRPr="005073C2" w:rsidTr="00F351C8">
        <w:trPr>
          <w:cantSplit/>
        </w:trPr>
        <w:tc>
          <w:tcPr>
            <w:tcW w:w="1530" w:type="dxa"/>
            <w:gridSpan w:val="2"/>
          </w:tcPr>
          <w:p w:rsidR="00A968A4" w:rsidRPr="00DD0D87" w:rsidRDefault="00A968A4" w:rsidP="0024604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.1</w:t>
            </w:r>
          </w:p>
        </w:tc>
        <w:tc>
          <w:tcPr>
            <w:tcW w:w="7110" w:type="dxa"/>
          </w:tcPr>
          <w:p w:rsidR="00A968A4" w:rsidRPr="00B86D3C" w:rsidRDefault="00A968A4" w:rsidP="00A968A4">
            <w:pPr>
              <w:autoSpaceDE w:val="0"/>
              <w:autoSpaceDN w:val="0"/>
              <w:adjustRightInd w:val="0"/>
              <w:spacing w:before="60" w:after="60"/>
              <w:rPr>
                <w:rFonts w:eastAsiaTheme="minorHAnsi"/>
                <w:sz w:val="20"/>
                <w:szCs w:val="20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security plan, </w:t>
            </w:r>
            <w:r>
              <w:rPr>
                <w:rFonts w:cs="Arial"/>
                <w:iCs/>
                <w:sz w:val="18"/>
                <w:szCs w:val="18"/>
              </w:rPr>
              <w:t>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automated mechanisms and their configuration settings to be employed to verify the correct operation of security functions in accordance with the conditions identified in SI-6.1.1.1 and in accordance with the frequency identified in SI-6.1.2.1 (if periodic verification).  </w:t>
            </w:r>
          </w:p>
        </w:tc>
      </w:tr>
      <w:tr w:rsidR="00A968A4" w:rsidRPr="005073C2" w:rsidTr="00F351C8">
        <w:trPr>
          <w:cantSplit/>
        </w:trPr>
        <w:tc>
          <w:tcPr>
            <w:tcW w:w="1530" w:type="dxa"/>
            <w:gridSpan w:val="2"/>
          </w:tcPr>
          <w:p w:rsidR="00A968A4" w:rsidRPr="00DD0D87" w:rsidRDefault="00A968A4" w:rsidP="0024604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.2</w:t>
            </w:r>
          </w:p>
        </w:tc>
        <w:tc>
          <w:tcPr>
            <w:tcW w:w="7110" w:type="dxa"/>
          </w:tcPr>
          <w:p w:rsidR="00A968A4" w:rsidRPr="00846589" w:rsidRDefault="00A968A4" w:rsidP="00AE2885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identified in SI-6.1.4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</w:t>
            </w:r>
            <w:r w:rsidR="00042EBF">
              <w:rPr>
                <w:iCs/>
                <w:sz w:val="18"/>
                <w:szCs w:val="18"/>
              </w:rPr>
              <w:t>in SI-6</w:t>
            </w:r>
            <w:r>
              <w:rPr>
                <w:iCs/>
                <w:sz w:val="18"/>
                <w:szCs w:val="18"/>
              </w:rPr>
              <w:t>.1.4.1.</w:t>
            </w:r>
          </w:p>
        </w:tc>
      </w:tr>
      <w:tr w:rsidR="00A968A4" w:rsidRPr="005073C2" w:rsidTr="00F351C8">
        <w:trPr>
          <w:cantSplit/>
        </w:trPr>
        <w:tc>
          <w:tcPr>
            <w:tcW w:w="1530" w:type="dxa"/>
            <w:gridSpan w:val="2"/>
          </w:tcPr>
          <w:p w:rsidR="00A968A4" w:rsidRPr="00DD0D87" w:rsidRDefault="00A968A4" w:rsidP="0024604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.3</w:t>
            </w:r>
          </w:p>
        </w:tc>
        <w:tc>
          <w:tcPr>
            <w:tcW w:w="7110" w:type="dxa"/>
          </w:tcPr>
          <w:p w:rsidR="00A968A4" w:rsidRPr="005073C2" w:rsidRDefault="00A968A4" w:rsidP="00A968A4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I-6.1.4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>] testing for evidence that the</w:t>
            </w:r>
            <w:r>
              <w:rPr>
                <w:iCs/>
                <w:sz w:val="18"/>
                <w:szCs w:val="18"/>
              </w:rPr>
              <w:t xml:space="preserve">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B22C7D" w:rsidRPr="005073C2" w:rsidTr="00B22C7D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B22C7D" w:rsidRDefault="00B22C7D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:rsidR="00B22C7D" w:rsidRPr="008D7BED" w:rsidRDefault="00B22C7D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A968A4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A968A4" w:rsidRDefault="00A968A4" w:rsidP="0024604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5.1</w:t>
            </w:r>
          </w:p>
          <w:p w:rsidR="00A968A4" w:rsidRPr="002F5405" w:rsidRDefault="00A968A4" w:rsidP="0024604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A968A4" w:rsidRPr="00B86D3C" w:rsidRDefault="00A968A4" w:rsidP="00A968A4">
            <w:pPr>
              <w:autoSpaceDE w:val="0"/>
              <w:autoSpaceDN w:val="0"/>
              <w:adjustRightInd w:val="0"/>
              <w:spacing w:before="60" w:after="60"/>
              <w:rPr>
                <w:rFonts w:eastAsiaTheme="minorHAnsi"/>
                <w:sz w:val="20"/>
                <w:szCs w:val="20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security plan, </w:t>
            </w:r>
            <w:r>
              <w:rPr>
                <w:rFonts w:cs="Arial"/>
                <w:iCs/>
                <w:sz w:val="18"/>
                <w:szCs w:val="18"/>
              </w:rPr>
              <w:t>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automated mechanisms and their configuration settings to be e</w:t>
            </w:r>
            <w:r w:rsidR="00042EBF">
              <w:rPr>
                <w:iCs/>
                <w:sz w:val="18"/>
                <w:szCs w:val="18"/>
              </w:rPr>
              <w:t xml:space="preserve">mployed to respond to security </w:t>
            </w:r>
            <w:r>
              <w:rPr>
                <w:iCs/>
                <w:sz w:val="18"/>
                <w:szCs w:val="18"/>
              </w:rPr>
              <w:t xml:space="preserve">function anomalies in accordance with the responses and alternative actions identified in SI-6.1.3.1.  </w:t>
            </w:r>
          </w:p>
        </w:tc>
      </w:tr>
      <w:tr w:rsidR="00A968A4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A968A4" w:rsidRPr="00A968A4" w:rsidRDefault="00A968A4" w:rsidP="0024604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968A4">
              <w:rPr>
                <w:rFonts w:ascii="Arial" w:hAnsi="Arial" w:cs="Arial"/>
                <w:b/>
                <w:iCs/>
                <w:sz w:val="16"/>
                <w:szCs w:val="16"/>
              </w:rPr>
              <w:t>SI-6.1.5.2</w:t>
            </w:r>
          </w:p>
          <w:p w:rsidR="00A968A4" w:rsidRPr="006C7FAB" w:rsidRDefault="00A968A4" w:rsidP="00246041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A968A4" w:rsidRPr="00846589" w:rsidRDefault="00A968A4" w:rsidP="00AE2885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identified in SI-6.1.5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</w:t>
            </w:r>
            <w:r w:rsidR="00B22C7D">
              <w:rPr>
                <w:iCs/>
                <w:sz w:val="18"/>
                <w:szCs w:val="18"/>
              </w:rPr>
              <w:t>figured as identified in SI-6</w:t>
            </w:r>
            <w:r>
              <w:rPr>
                <w:iCs/>
                <w:sz w:val="18"/>
                <w:szCs w:val="18"/>
              </w:rPr>
              <w:t>.1.5.1.</w:t>
            </w:r>
          </w:p>
        </w:tc>
      </w:tr>
      <w:tr w:rsidR="00A968A4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A968A4" w:rsidRDefault="00A968A4" w:rsidP="0024604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5.3</w:t>
            </w:r>
          </w:p>
          <w:p w:rsidR="00A968A4" w:rsidRPr="002F5405" w:rsidRDefault="00A968A4" w:rsidP="00246041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A968A4" w:rsidRPr="005073C2" w:rsidRDefault="00A968A4" w:rsidP="009449A8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I-6.1.5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>] testing for evidence that the</w:t>
            </w:r>
            <w:r>
              <w:rPr>
                <w:iCs/>
                <w:sz w:val="18"/>
                <w:szCs w:val="18"/>
              </w:rPr>
              <w:t xml:space="preserve">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B22C7D" w:rsidRDefault="00B22C7D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8F10FE" w:rsidRPr="005073C2" w:rsidTr="006E36E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3E3F92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B22C7D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3E3F92" w:rsidRPr="005073C2" w:rsidTr="00927DC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3E3F92" w:rsidRPr="00DD0D87" w:rsidRDefault="003E3F92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sz w:val="16"/>
                <w:szCs w:val="16"/>
              </w:rPr>
              <w:t xml:space="preserve">SI-6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3E3F92" w:rsidRPr="00DD0D87" w:rsidRDefault="003E3F92" w:rsidP="003B08F2">
            <w:pPr>
              <w:pStyle w:val="control-name"/>
              <w:spacing w:before="120"/>
              <w:rPr>
                <w:highlight w:val="yellow"/>
              </w:rPr>
            </w:pPr>
            <w:r>
              <w:t>SECURITY FUNCTIONALITY VERIFICATION</w:t>
            </w:r>
          </w:p>
        </w:tc>
      </w:tr>
      <w:tr w:rsidR="003E3F92" w:rsidRPr="005073C2" w:rsidTr="00B22C7D">
        <w:trPr>
          <w:cantSplit/>
          <w:trHeight w:val="2609"/>
        </w:trPr>
        <w:tc>
          <w:tcPr>
            <w:tcW w:w="1530" w:type="dxa"/>
          </w:tcPr>
          <w:p w:rsidR="003E3F92" w:rsidRDefault="003E3F92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6(1).1</w:t>
            </w:r>
          </w:p>
          <w:p w:rsidR="00BE76A3" w:rsidRPr="00DD0D87" w:rsidRDefault="00BE76A3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6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3E3F92" w:rsidRPr="00B971CC" w:rsidRDefault="003E3F92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B971CC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3E3F92" w:rsidRPr="00B971CC" w:rsidRDefault="003E3F92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B971CC">
              <w:rPr>
                <w:bCs/>
                <w:i/>
                <w:iCs/>
                <w:sz w:val="20"/>
              </w:rPr>
              <w:t>Determine</w:t>
            </w:r>
            <w:r w:rsidRPr="00B971CC">
              <w:rPr>
                <w:i/>
                <w:iCs/>
                <w:sz w:val="20"/>
              </w:rPr>
              <w:t xml:space="preserve"> if the </w:t>
            </w:r>
            <w:r>
              <w:rPr>
                <w:i/>
                <w:iCs/>
                <w:sz w:val="20"/>
              </w:rPr>
              <w:t>information system</w:t>
            </w:r>
            <w:r w:rsidRPr="00B971CC">
              <w:rPr>
                <w:i/>
                <w:iCs/>
                <w:sz w:val="20"/>
              </w:rPr>
              <w:t xml:space="preserve"> provide</w:t>
            </w:r>
            <w:r>
              <w:rPr>
                <w:i/>
                <w:iCs/>
                <w:sz w:val="20"/>
              </w:rPr>
              <w:t>s</w:t>
            </w:r>
            <w:r w:rsidRPr="00B971CC">
              <w:rPr>
                <w:i/>
                <w:iCs/>
                <w:sz w:val="20"/>
              </w:rPr>
              <w:t xml:space="preserve"> notification of failed </w:t>
            </w:r>
            <w:r>
              <w:rPr>
                <w:i/>
                <w:iCs/>
                <w:sz w:val="20"/>
              </w:rPr>
              <w:t xml:space="preserve">automated </w:t>
            </w:r>
            <w:r w:rsidRPr="00B971CC">
              <w:rPr>
                <w:i/>
                <w:iCs/>
                <w:sz w:val="20"/>
              </w:rPr>
              <w:t>security tests.</w:t>
            </w:r>
          </w:p>
          <w:p w:rsidR="003E3F92" w:rsidRPr="008D0481" w:rsidRDefault="003E3F92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D0481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3E3F92" w:rsidRPr="008D0481" w:rsidRDefault="003E3F92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8D048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8D048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D048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D048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8D0481">
              <w:rPr>
                <w:rFonts w:ascii="Arial" w:hAnsi="Arial" w:cs="Arial"/>
                <w:iCs/>
                <w:sz w:val="16"/>
                <w:szCs w:val="16"/>
              </w:rPr>
              <w:t xml:space="preserve">System and information integrity policy; procedures addressing security function verification; information system design documentation; security plan; information system configuration settings and associated documentation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automated security test results; </w:t>
            </w:r>
            <w:r w:rsidRPr="008D0481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3E3F92" w:rsidRPr="00DD0D87" w:rsidRDefault="003E3F92" w:rsidP="003B08F2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8D048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8D048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D048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D048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alerts and/or notifications for failed automated security tests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2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634F13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634F13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3, </w:t>
            </w:r>
            <w:r w:rsidR="00A112D8">
              <w:rPr>
                <w:rFonts w:ascii="Arial" w:hAnsi="Arial" w:cs="Arial"/>
                <w:iCs/>
                <w:smallCaps/>
                <w:sz w:val="16"/>
                <w:szCs w:val="16"/>
              </w:rPr>
              <w:t>CM-4, CM-6</w:t>
            </w:r>
            <w:r w:rsidR="00634F13">
              <w:rPr>
                <w:rFonts w:ascii="Arial" w:hAnsi="Arial" w:cs="Arial"/>
                <w:iCs/>
                <w:smallCaps/>
                <w:sz w:val="16"/>
                <w:szCs w:val="16"/>
              </w:rPr>
              <w:t>, IR-4, IR-6, SA-11</w:t>
            </w:r>
          </w:p>
          <w:p w:rsidR="001C3BD4" w:rsidRPr="002F5405" w:rsidRDefault="001C3BD4" w:rsidP="00634F13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634F13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B22C7D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BE76A3" w:rsidRPr="005073C2" w:rsidTr="00F351C8">
        <w:trPr>
          <w:cantSplit/>
        </w:trPr>
        <w:tc>
          <w:tcPr>
            <w:tcW w:w="1530" w:type="dxa"/>
          </w:tcPr>
          <w:p w:rsidR="00BE76A3" w:rsidRPr="002F5405" w:rsidRDefault="00BE76A3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6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BE76A3" w:rsidRPr="00B86D3C" w:rsidRDefault="00BE76A3" w:rsidP="00BE76A3">
            <w:pPr>
              <w:autoSpaceDE w:val="0"/>
              <w:autoSpaceDN w:val="0"/>
              <w:adjustRightInd w:val="0"/>
              <w:spacing w:before="60" w:after="60"/>
              <w:rPr>
                <w:rFonts w:eastAsiaTheme="minorHAnsi"/>
                <w:sz w:val="20"/>
                <w:szCs w:val="20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security plan, </w:t>
            </w:r>
            <w:r>
              <w:rPr>
                <w:rFonts w:cs="Arial"/>
                <w:iCs/>
                <w:sz w:val="18"/>
                <w:szCs w:val="18"/>
              </w:rPr>
              <w:t>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automated mechanisms and their configuration settings to be employed to provide notification of failed automated security tests.  </w:t>
            </w:r>
          </w:p>
        </w:tc>
      </w:tr>
      <w:tr w:rsidR="00BE76A3" w:rsidRPr="005073C2" w:rsidTr="00F351C8">
        <w:trPr>
          <w:cantSplit/>
        </w:trPr>
        <w:tc>
          <w:tcPr>
            <w:tcW w:w="1530" w:type="dxa"/>
          </w:tcPr>
          <w:p w:rsidR="00BE76A3" w:rsidRPr="002F5405" w:rsidRDefault="00BE76A3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6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BE76A3" w:rsidRPr="00846589" w:rsidRDefault="00BE76A3" w:rsidP="00F43453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identified in SI-6(1).1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SI-6(1).1.1.1.</w:t>
            </w:r>
          </w:p>
        </w:tc>
      </w:tr>
      <w:tr w:rsidR="00BE76A3" w:rsidRPr="005073C2" w:rsidTr="00F351C8">
        <w:trPr>
          <w:cantSplit/>
        </w:trPr>
        <w:tc>
          <w:tcPr>
            <w:tcW w:w="1530" w:type="dxa"/>
          </w:tcPr>
          <w:p w:rsidR="00BE76A3" w:rsidRPr="002F5405" w:rsidRDefault="00BE76A3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6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BE76A3" w:rsidRPr="005073C2" w:rsidRDefault="00BE76A3" w:rsidP="00EE3FFF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I-6(1).1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>] testing for evidence that the</w:t>
            </w:r>
            <w:r>
              <w:rPr>
                <w:iCs/>
                <w:sz w:val="18"/>
                <w:szCs w:val="18"/>
              </w:rPr>
              <w:t xml:space="preserve">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3E3F92" w:rsidRPr="005073C2" w:rsidTr="003B08F2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3E3F92" w:rsidRPr="005073C2" w:rsidRDefault="003E3F92" w:rsidP="003B08F2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B22C7D" w:rsidRDefault="00B22C7D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3E3F92" w:rsidRPr="005073C2" w:rsidTr="003B08F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3E3F92" w:rsidRPr="005073C2" w:rsidRDefault="003E3F92" w:rsidP="003B08F2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SESSMENT – Con</w:t>
            </w:r>
            <w:bookmarkStart w:id="0" w:name="_GoBack"/>
            <w:bookmarkEnd w:id="0"/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trol Enhancement 2      </w:t>
            </w:r>
          </w:p>
        </w:tc>
      </w:tr>
      <w:tr w:rsidR="003E3F92" w:rsidRPr="005073C2" w:rsidTr="003B08F2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3E3F92" w:rsidRPr="005073C2" w:rsidRDefault="003E3F92" w:rsidP="003B08F2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B22C7D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3E3F92" w:rsidRPr="003111F5" w:rsidTr="003B08F2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3E3F92" w:rsidRPr="00DD0D87" w:rsidRDefault="003E3F92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sz w:val="16"/>
                <w:szCs w:val="16"/>
              </w:rPr>
              <w:t xml:space="preserve">SI-6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3E3F92" w:rsidRPr="00DD0D87" w:rsidRDefault="003E3F92" w:rsidP="003B08F2">
            <w:pPr>
              <w:pStyle w:val="control-name"/>
              <w:spacing w:before="120"/>
              <w:rPr>
                <w:highlight w:val="yellow"/>
              </w:rPr>
            </w:pPr>
            <w:r>
              <w:t>SECURITY FUNCTIONALITY VERIFICATION</w:t>
            </w:r>
          </w:p>
        </w:tc>
      </w:tr>
      <w:tr w:rsidR="003E3F92" w:rsidRPr="005073C2" w:rsidTr="00B22C7D">
        <w:trPr>
          <w:cantSplit/>
          <w:trHeight w:val="2501"/>
        </w:trPr>
        <w:tc>
          <w:tcPr>
            <w:tcW w:w="1530" w:type="dxa"/>
          </w:tcPr>
          <w:p w:rsidR="003E3F92" w:rsidRDefault="00BE76A3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6(2).1</w:t>
            </w:r>
          </w:p>
          <w:p w:rsidR="003E3F92" w:rsidRPr="00DD0D87" w:rsidRDefault="003E3F92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6(2).1</w:t>
            </w:r>
            <w:r w:rsidR="00BE76A3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3E3F92" w:rsidRPr="00D92B40" w:rsidRDefault="003E3F92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D92B40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3E3F92" w:rsidRPr="00D92B40" w:rsidRDefault="003E3F92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D92B40">
              <w:rPr>
                <w:bCs/>
                <w:i/>
                <w:iCs/>
                <w:sz w:val="20"/>
              </w:rPr>
              <w:t>Determine</w:t>
            </w:r>
            <w:r w:rsidRPr="00D92B40">
              <w:rPr>
                <w:i/>
                <w:iCs/>
                <w:sz w:val="20"/>
              </w:rPr>
              <w:t xml:space="preserve"> if the </w:t>
            </w:r>
            <w:r>
              <w:rPr>
                <w:i/>
                <w:iCs/>
                <w:sz w:val="20"/>
              </w:rPr>
              <w:t>information system provides</w:t>
            </w:r>
            <w:r w:rsidRPr="00D92B40">
              <w:rPr>
                <w:i/>
                <w:iCs/>
                <w:sz w:val="20"/>
              </w:rPr>
              <w:t xml:space="preserve"> automated support </w:t>
            </w:r>
            <w:r>
              <w:rPr>
                <w:i/>
                <w:iCs/>
                <w:sz w:val="20"/>
              </w:rPr>
              <w:t xml:space="preserve">for the </w:t>
            </w:r>
            <w:r w:rsidRPr="00D92B40">
              <w:rPr>
                <w:i/>
                <w:iCs/>
                <w:sz w:val="20"/>
              </w:rPr>
              <w:t>management of distributed security testing.</w:t>
            </w:r>
          </w:p>
          <w:p w:rsidR="003E3F92" w:rsidRPr="008D0481" w:rsidRDefault="003E3F92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D0481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3E3F92" w:rsidRPr="008D0481" w:rsidRDefault="003E3F92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8D048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8D048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D048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D048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8D0481">
              <w:rPr>
                <w:rFonts w:ascii="Arial" w:hAnsi="Arial" w:cs="Arial"/>
                <w:iCs/>
                <w:sz w:val="16"/>
                <w:szCs w:val="16"/>
              </w:rPr>
              <w:t>System and information integrity policy; procedures addressing security function verification; information system design documentation; security plan; information system configuration settings and associated documentation; other relevant documents or records].</w:t>
            </w:r>
          </w:p>
          <w:p w:rsidR="003E3F92" w:rsidRPr="00DD0D87" w:rsidRDefault="003E3F92" w:rsidP="003B08F2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8D048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8D048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D048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D048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supporting the management of distributed security function testing].</w:t>
            </w:r>
          </w:p>
        </w:tc>
      </w:tr>
      <w:tr w:rsidR="003E3F92" w:rsidRPr="005073C2" w:rsidTr="003B08F2">
        <w:trPr>
          <w:cantSplit/>
        </w:trPr>
        <w:tc>
          <w:tcPr>
            <w:tcW w:w="8640" w:type="dxa"/>
            <w:gridSpan w:val="2"/>
          </w:tcPr>
          <w:p w:rsidR="003E3F92" w:rsidRPr="005073C2" w:rsidRDefault="003E3F92" w:rsidP="003B08F2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3E3F92" w:rsidRPr="002F5405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E3F92" w:rsidRPr="005073C2" w:rsidRDefault="003E3F92" w:rsidP="003B08F2"/>
        </w:tc>
        <w:tc>
          <w:tcPr>
            <w:tcW w:w="7110" w:type="dxa"/>
            <w:tcBorders>
              <w:bottom w:val="single" w:sz="4" w:space="0" w:color="auto"/>
            </w:tcBorders>
          </w:tcPr>
          <w:p w:rsidR="003E3F92" w:rsidRPr="005073C2" w:rsidRDefault="003E3F92" w:rsidP="003B08F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3E3F92" w:rsidRPr="005073C2" w:rsidRDefault="003E3F92" w:rsidP="003B08F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634F13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3E3F92" w:rsidRPr="005073C2" w:rsidRDefault="003E3F92" w:rsidP="003B08F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634F13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3, </w:t>
            </w:r>
            <w:r w:rsidR="00A112D8">
              <w:rPr>
                <w:rFonts w:ascii="Arial" w:hAnsi="Arial" w:cs="Arial"/>
                <w:iCs/>
                <w:smallCaps/>
                <w:sz w:val="16"/>
                <w:szCs w:val="16"/>
              </w:rPr>
              <w:t>CM-4, CM-6</w:t>
            </w:r>
            <w:r w:rsidR="00634F13">
              <w:rPr>
                <w:rFonts w:ascii="Arial" w:hAnsi="Arial" w:cs="Arial"/>
                <w:iCs/>
                <w:smallCaps/>
                <w:sz w:val="16"/>
                <w:szCs w:val="16"/>
              </w:rPr>
              <w:t>, SA-11</w:t>
            </w:r>
          </w:p>
          <w:p w:rsidR="003E3F92" w:rsidRPr="002F5405" w:rsidRDefault="003E3F92" w:rsidP="00634F13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634F13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3E3F92" w:rsidRPr="005073C2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3F92" w:rsidRPr="005073C2" w:rsidRDefault="003E3F92" w:rsidP="003B08F2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3F92" w:rsidRPr="005073C2" w:rsidRDefault="003E3F92" w:rsidP="00B22C7D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 </w:t>
            </w:r>
          </w:p>
        </w:tc>
      </w:tr>
      <w:tr w:rsidR="00BE76A3" w:rsidRPr="005073C2" w:rsidTr="003B08F2">
        <w:trPr>
          <w:cantSplit/>
        </w:trPr>
        <w:tc>
          <w:tcPr>
            <w:tcW w:w="1530" w:type="dxa"/>
          </w:tcPr>
          <w:p w:rsidR="00BE76A3" w:rsidRPr="002F5405" w:rsidRDefault="00BE76A3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6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BE76A3" w:rsidRPr="00B86D3C" w:rsidRDefault="00BE76A3" w:rsidP="00BE76A3">
            <w:pPr>
              <w:autoSpaceDE w:val="0"/>
              <w:autoSpaceDN w:val="0"/>
              <w:adjustRightInd w:val="0"/>
              <w:spacing w:before="60" w:after="60"/>
              <w:rPr>
                <w:rFonts w:eastAsiaTheme="minorHAnsi"/>
                <w:sz w:val="20"/>
                <w:szCs w:val="20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security plan, </w:t>
            </w:r>
            <w:r>
              <w:rPr>
                <w:rFonts w:cs="Arial"/>
                <w:iCs/>
                <w:sz w:val="18"/>
                <w:szCs w:val="18"/>
              </w:rPr>
              <w:t>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automated mechanisms and their configuration settings to be employed to provide support for the management of distributed security testing.  </w:t>
            </w:r>
          </w:p>
        </w:tc>
      </w:tr>
      <w:tr w:rsidR="00BE76A3" w:rsidRPr="005073C2" w:rsidTr="003B08F2">
        <w:trPr>
          <w:cantSplit/>
        </w:trPr>
        <w:tc>
          <w:tcPr>
            <w:tcW w:w="1530" w:type="dxa"/>
          </w:tcPr>
          <w:p w:rsidR="00BE76A3" w:rsidRPr="002F5405" w:rsidRDefault="00BE76A3" w:rsidP="003B08F2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6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BE76A3" w:rsidRPr="00846589" w:rsidRDefault="00BE76A3" w:rsidP="00F43453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identified in SI-6(2).1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SI-6(2).1.1.1.</w:t>
            </w:r>
          </w:p>
        </w:tc>
      </w:tr>
      <w:tr w:rsidR="00BE76A3" w:rsidRPr="005073C2" w:rsidTr="003B08F2">
        <w:trPr>
          <w:cantSplit/>
        </w:trPr>
        <w:tc>
          <w:tcPr>
            <w:tcW w:w="1530" w:type="dxa"/>
          </w:tcPr>
          <w:p w:rsidR="00BE76A3" w:rsidRPr="002F5405" w:rsidRDefault="00BE76A3" w:rsidP="003B08F2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6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BE76A3" w:rsidRPr="005073C2" w:rsidRDefault="00BE76A3" w:rsidP="002F4596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I-6(2).1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>] testing for evidence that the</w:t>
            </w:r>
            <w:r>
              <w:rPr>
                <w:iCs/>
                <w:sz w:val="18"/>
                <w:szCs w:val="18"/>
              </w:rPr>
              <w:t xml:space="preserve">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3E3F92" w:rsidRPr="005073C2" w:rsidTr="003B08F2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3E3F92" w:rsidRPr="005073C2" w:rsidRDefault="003E3F92" w:rsidP="003B08F2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B22C7D" w:rsidRDefault="00B22C7D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3E3F92" w:rsidRPr="005073C2" w:rsidTr="003B08F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3E3F92" w:rsidRPr="005073C2" w:rsidRDefault="003E3F92" w:rsidP="003B08F2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3      </w:t>
            </w:r>
          </w:p>
        </w:tc>
      </w:tr>
      <w:tr w:rsidR="003E3F92" w:rsidRPr="005073C2" w:rsidTr="003B08F2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3E3F92" w:rsidRPr="005073C2" w:rsidRDefault="003E3F92" w:rsidP="003B08F2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B22C7D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3E3F92" w:rsidRPr="003111F5" w:rsidTr="003B08F2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3E3F92" w:rsidRPr="00DD0D87" w:rsidRDefault="003E3F92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sz w:val="16"/>
                <w:szCs w:val="16"/>
              </w:rPr>
              <w:t xml:space="preserve">SI-6(3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3E3F92" w:rsidRPr="00DD0D87" w:rsidRDefault="003E3F92" w:rsidP="003B08F2">
            <w:pPr>
              <w:pStyle w:val="control-name"/>
              <w:spacing w:before="120"/>
              <w:rPr>
                <w:highlight w:val="yellow"/>
              </w:rPr>
            </w:pPr>
            <w:r>
              <w:t>SECURITY FUNCTIONALITY VERIFICATION</w:t>
            </w:r>
          </w:p>
        </w:tc>
      </w:tr>
      <w:tr w:rsidR="003E3F92" w:rsidRPr="005073C2" w:rsidTr="003B08F2">
        <w:trPr>
          <w:cantSplit/>
          <w:trHeight w:val="3244"/>
        </w:trPr>
        <w:tc>
          <w:tcPr>
            <w:tcW w:w="1530" w:type="dxa"/>
          </w:tcPr>
          <w:p w:rsidR="00B22C7D" w:rsidRDefault="00B22C7D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3E3F92" w:rsidRDefault="003E3F92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6(3).1</w:t>
            </w:r>
          </w:p>
          <w:p w:rsidR="003E3F92" w:rsidRDefault="003E3F92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6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3E3F92" w:rsidRDefault="003E3F92" w:rsidP="003B08F2">
            <w:pPr>
              <w:spacing w:before="120" w:after="120" w:line="36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3E3F92" w:rsidRPr="00DD0D87" w:rsidRDefault="003E3F92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6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110" w:type="dxa"/>
          </w:tcPr>
          <w:p w:rsidR="003E3F92" w:rsidRPr="00A43483" w:rsidRDefault="003E3F92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A43483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3E3F92" w:rsidRDefault="003E3F92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A43483">
              <w:rPr>
                <w:bCs/>
                <w:i/>
                <w:iCs/>
                <w:sz w:val="20"/>
              </w:rPr>
              <w:t>Determine</w:t>
            </w:r>
            <w:r w:rsidRPr="00A43483"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iCs/>
                <w:sz w:val="20"/>
              </w:rPr>
              <w:t>:</w:t>
            </w:r>
          </w:p>
          <w:p w:rsidR="003E3F92" w:rsidRDefault="003E3F92" w:rsidP="003E3F9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ind w:left="436" w:hanging="436"/>
              <w:rPr>
                <w:i/>
                <w:iCs/>
                <w:sz w:val="20"/>
              </w:rPr>
            </w:pPr>
            <w:r w:rsidRPr="00A43483">
              <w:rPr>
                <w:i/>
                <w:iCs/>
                <w:sz w:val="20"/>
              </w:rPr>
              <w:t xml:space="preserve">the organization </w:t>
            </w:r>
            <w:r>
              <w:rPr>
                <w:i/>
                <w:iCs/>
                <w:sz w:val="20"/>
              </w:rPr>
              <w:t>identifies organizational officials with information security responsibilities designated to receive the results of security function verification; and</w:t>
            </w:r>
          </w:p>
          <w:p w:rsidR="003E3F92" w:rsidRPr="00A43483" w:rsidRDefault="003E3F92" w:rsidP="003E3F9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ind w:left="436" w:hanging="436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the</w:t>
            </w:r>
            <w:proofErr w:type="gramEnd"/>
            <w:r>
              <w:rPr>
                <w:i/>
                <w:iCs/>
                <w:sz w:val="20"/>
              </w:rPr>
              <w:t xml:space="preserve"> organization reports the results of security function verification to designated organizational officials with information security responsibilities.</w:t>
            </w:r>
          </w:p>
          <w:p w:rsidR="003E3F92" w:rsidRPr="00872F54" w:rsidRDefault="003E3F92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72F54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3E3F92" w:rsidRPr="00872F54" w:rsidRDefault="003E3F92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872F5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872F54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72F54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72F54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872F54">
              <w:rPr>
                <w:rFonts w:ascii="Arial" w:hAnsi="Arial" w:cs="Arial"/>
                <w:iCs/>
                <w:sz w:val="16"/>
                <w:szCs w:val="16"/>
              </w:rPr>
              <w:t>System and information integrity policy; procedures addressing security function verification; information system design documentation; security plan; information system configuration settings and associated documentation; other relevant documents or records].</w:t>
            </w:r>
          </w:p>
          <w:p w:rsidR="003E3F92" w:rsidRPr="00DD0D87" w:rsidRDefault="003E3F92" w:rsidP="003B08F2">
            <w:pPr>
              <w:autoSpaceDE w:val="0"/>
              <w:autoSpaceDN w:val="0"/>
              <w:adjustRightInd w:val="0"/>
              <w:spacing w:before="60" w:after="120"/>
              <w:ind w:left="792" w:hanging="792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872F54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72F54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72F54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Organizational personnel with security functionality verification responsibilities; organizational personnel with information security responsibilities</w:t>
            </w:r>
            <w:r w:rsidRPr="00872F54">
              <w:rPr>
                <w:rFonts w:ascii="Arial" w:hAnsi="Arial" w:cs="Arial"/>
                <w:bCs/>
                <w:iCs/>
                <w:sz w:val="16"/>
                <w:szCs w:val="16"/>
              </w:rPr>
              <w:t>].</w:t>
            </w:r>
          </w:p>
        </w:tc>
      </w:tr>
      <w:tr w:rsidR="003E3F92" w:rsidRPr="005073C2" w:rsidTr="003B08F2">
        <w:trPr>
          <w:cantSplit/>
        </w:trPr>
        <w:tc>
          <w:tcPr>
            <w:tcW w:w="8640" w:type="dxa"/>
            <w:gridSpan w:val="2"/>
          </w:tcPr>
          <w:p w:rsidR="003E3F92" w:rsidRPr="005073C2" w:rsidRDefault="003E3F92" w:rsidP="003B08F2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3E3F92" w:rsidRPr="002F5405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E3F92" w:rsidRPr="005073C2" w:rsidRDefault="003E3F92" w:rsidP="003B08F2"/>
        </w:tc>
        <w:tc>
          <w:tcPr>
            <w:tcW w:w="7110" w:type="dxa"/>
            <w:tcBorders>
              <w:bottom w:val="single" w:sz="4" w:space="0" w:color="auto"/>
            </w:tcBorders>
          </w:tcPr>
          <w:p w:rsidR="003E3F92" w:rsidRPr="005073C2" w:rsidRDefault="003E3F92" w:rsidP="003B08F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3E3F92" w:rsidRPr="005073C2" w:rsidRDefault="003E3F92" w:rsidP="003B08F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634F13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3E3F92" w:rsidRPr="005073C2" w:rsidRDefault="003E3F92" w:rsidP="003B08F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634F13">
              <w:rPr>
                <w:rFonts w:ascii="Arial" w:hAnsi="Arial" w:cs="Arial"/>
                <w:iCs/>
                <w:smallCaps/>
                <w:sz w:val="16"/>
                <w:szCs w:val="16"/>
              </w:rPr>
              <w:t>CA-7, CM- 4, IR-4, IR-6</w:t>
            </w:r>
          </w:p>
          <w:p w:rsidR="003E3F92" w:rsidRPr="002F5405" w:rsidRDefault="003E3F92" w:rsidP="00634F13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634F13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3E3F92" w:rsidRPr="005073C2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3F92" w:rsidRPr="005073C2" w:rsidRDefault="003E3F92" w:rsidP="003B08F2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3F92" w:rsidRPr="005073C2" w:rsidRDefault="003E3F92" w:rsidP="00B22C7D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3E3F92" w:rsidRPr="005073C2" w:rsidTr="003B08F2">
        <w:trPr>
          <w:cantSplit/>
        </w:trPr>
        <w:tc>
          <w:tcPr>
            <w:tcW w:w="1530" w:type="dxa"/>
          </w:tcPr>
          <w:p w:rsidR="00BE76A3" w:rsidRDefault="00BE76A3" w:rsidP="0024604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6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3E3F92" w:rsidRPr="002F5405" w:rsidRDefault="003E3F92" w:rsidP="0024604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3E3F92" w:rsidRPr="005073C2" w:rsidRDefault="00BE76A3" w:rsidP="00BE76A3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system and information integrity policy, procedures addressing security function verification, security plan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the organizational officials with information security responsibilities designated to receive the results of security function verification.</w:t>
            </w:r>
          </w:p>
        </w:tc>
      </w:tr>
      <w:tr w:rsidR="00B22C7D" w:rsidRPr="005073C2" w:rsidTr="00B22C7D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B22C7D" w:rsidRDefault="00B22C7D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:rsidR="00B22C7D" w:rsidRPr="008D7BED" w:rsidRDefault="00B22C7D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B21BD1" w:rsidRPr="005073C2" w:rsidTr="003B08F2">
        <w:trPr>
          <w:cantSplit/>
        </w:trPr>
        <w:tc>
          <w:tcPr>
            <w:tcW w:w="1530" w:type="dxa"/>
          </w:tcPr>
          <w:p w:rsidR="00B21BD1" w:rsidRDefault="00B21BD1" w:rsidP="0024604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6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B21BD1" w:rsidRPr="002F5405" w:rsidRDefault="00B21BD1" w:rsidP="00246041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B21BD1" w:rsidRPr="002F5405" w:rsidRDefault="00B21BD1" w:rsidP="00B21BD1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 w:rsidRPr="005C5897"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system and information integrity policy, procedures addressing security function verification, security plan, or other relevant documents</w:t>
            </w:r>
            <w:r w:rsidRPr="00580FB8">
              <w:rPr>
                <w:iCs/>
                <w:sz w:val="18"/>
                <w:szCs w:val="18"/>
              </w:rPr>
              <w:t>; [</w:t>
            </w:r>
            <w:r w:rsidRPr="00580FB8">
              <w:rPr>
                <w:i/>
                <w:iCs/>
                <w:sz w:val="18"/>
                <w:szCs w:val="18"/>
              </w:rPr>
              <w:t>reviewing</w:t>
            </w:r>
            <w:r w:rsidRPr="00580FB8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>for the measures to be employed to report the results of security function verification to the designated organization</w:t>
            </w:r>
            <w:r w:rsidR="00546157">
              <w:rPr>
                <w:iCs/>
                <w:sz w:val="18"/>
                <w:szCs w:val="18"/>
              </w:rPr>
              <w:t>al</w:t>
            </w:r>
            <w:r>
              <w:rPr>
                <w:iCs/>
                <w:sz w:val="18"/>
                <w:szCs w:val="18"/>
              </w:rPr>
              <w:t xml:space="preserve"> officials identified in SI-6(3).1.1.1.</w:t>
            </w:r>
          </w:p>
        </w:tc>
      </w:tr>
      <w:tr w:rsidR="00B21BD1" w:rsidRPr="005073C2" w:rsidTr="003B08F2">
        <w:trPr>
          <w:cantSplit/>
        </w:trPr>
        <w:tc>
          <w:tcPr>
            <w:tcW w:w="1530" w:type="dxa"/>
          </w:tcPr>
          <w:p w:rsidR="00B21BD1" w:rsidRDefault="00B21BD1" w:rsidP="0024604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6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2</w:t>
            </w:r>
          </w:p>
          <w:p w:rsidR="00B21BD1" w:rsidRPr="002F5405" w:rsidRDefault="00B21BD1" w:rsidP="00246041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B21BD1" w:rsidRPr="005C5897" w:rsidRDefault="00B21BD1" w:rsidP="006C7FAB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security function verification</w:t>
            </w:r>
            <w:r w:rsidR="006C7FAB">
              <w:rPr>
                <w:iCs/>
                <w:sz w:val="18"/>
                <w:szCs w:val="18"/>
              </w:rPr>
              <w:t xml:space="preserve"> reports, </w:t>
            </w:r>
            <w:r>
              <w:rPr>
                <w:iCs/>
                <w:sz w:val="18"/>
                <w:szCs w:val="18"/>
              </w:rPr>
              <w:t>emails, or other relevant documentation generated to report results of security function verification</w:t>
            </w:r>
            <w:r w:rsidR="00546157">
              <w:rPr>
                <w:iCs/>
                <w:sz w:val="18"/>
                <w:szCs w:val="18"/>
              </w:rPr>
              <w:t xml:space="preserve"> to the organizational officials identified in SI-6(3).1.1.1</w:t>
            </w:r>
            <w:r>
              <w:rPr>
                <w:iCs/>
                <w:sz w:val="18"/>
                <w:szCs w:val="18"/>
              </w:rPr>
              <w:t>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 me</w:t>
            </w:r>
            <w:r w:rsidR="00A968A4">
              <w:rPr>
                <w:iCs/>
                <w:sz w:val="18"/>
                <w:szCs w:val="18"/>
              </w:rPr>
              <w:t>asures identified in SI-6(3).1.2</w:t>
            </w:r>
            <w:r>
              <w:rPr>
                <w:iCs/>
                <w:sz w:val="18"/>
                <w:szCs w:val="18"/>
              </w:rPr>
              <w:t>.1 are being applied.</w:t>
            </w:r>
          </w:p>
        </w:tc>
      </w:tr>
      <w:tr w:rsidR="00B21BD1" w:rsidRPr="005073C2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B21BD1" w:rsidRPr="00B21BD1" w:rsidRDefault="00B21BD1" w:rsidP="0024604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6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B21BD1" w:rsidRPr="005C5897" w:rsidRDefault="00B21BD1" w:rsidP="00546157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0F5909">
              <w:rPr>
                <w:b/>
                <w:iCs/>
                <w:sz w:val="18"/>
                <w:szCs w:val="18"/>
              </w:rPr>
              <w:t xml:space="preserve">Interview </w:t>
            </w:r>
            <w:r w:rsidRPr="000F5909">
              <w:rPr>
                <w:iCs/>
                <w:sz w:val="18"/>
                <w:szCs w:val="18"/>
              </w:rPr>
              <w:t>an agreed</w:t>
            </w:r>
            <w:r>
              <w:rPr>
                <w:iCs/>
                <w:sz w:val="18"/>
                <w:szCs w:val="18"/>
              </w:rPr>
              <w:t>-upon [</w:t>
            </w:r>
            <w:r w:rsidRPr="00F978FE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 xml:space="preserve">sample of organizational </w:t>
            </w:r>
            <w:r w:rsidR="00546157">
              <w:rPr>
                <w:iCs/>
                <w:sz w:val="18"/>
                <w:szCs w:val="18"/>
              </w:rPr>
              <w:t>officials</w:t>
            </w:r>
            <w:r w:rsidRPr="000F5909">
              <w:rPr>
                <w:iCs/>
                <w:sz w:val="18"/>
                <w:szCs w:val="18"/>
              </w:rPr>
              <w:t xml:space="preserve"> </w:t>
            </w:r>
            <w:r w:rsidR="00546157">
              <w:rPr>
                <w:iCs/>
                <w:sz w:val="18"/>
                <w:szCs w:val="18"/>
              </w:rPr>
              <w:t>identified in SI-6(3).1.1.1</w:t>
            </w:r>
            <w:r w:rsidRPr="000F5909">
              <w:rPr>
                <w:iCs/>
                <w:sz w:val="18"/>
                <w:szCs w:val="18"/>
              </w:rPr>
              <w:t xml:space="preserve">; conducting </w:t>
            </w:r>
            <w:r>
              <w:rPr>
                <w:iCs/>
                <w:sz w:val="18"/>
                <w:szCs w:val="18"/>
              </w:rPr>
              <w:t>[</w:t>
            </w:r>
            <w:r w:rsidRPr="00D50E56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 xml:space="preserve">discussions </w:t>
            </w:r>
            <w:r>
              <w:rPr>
                <w:iCs/>
                <w:sz w:val="18"/>
                <w:szCs w:val="18"/>
              </w:rPr>
              <w:t xml:space="preserve">for further evidence </w:t>
            </w:r>
            <w:r w:rsidRPr="000F5909">
              <w:rPr>
                <w:iCs/>
                <w:sz w:val="18"/>
                <w:szCs w:val="18"/>
              </w:rPr>
              <w:t xml:space="preserve">that </w:t>
            </w:r>
            <w:r>
              <w:rPr>
                <w:iCs/>
                <w:sz w:val="18"/>
                <w:szCs w:val="18"/>
              </w:rPr>
              <w:t xml:space="preserve">the measures identified in </w:t>
            </w:r>
            <w:r w:rsidR="00A968A4">
              <w:rPr>
                <w:iCs/>
                <w:sz w:val="18"/>
                <w:szCs w:val="18"/>
              </w:rPr>
              <w:t xml:space="preserve">SI-6(3).1.2.1 </w:t>
            </w:r>
            <w:r>
              <w:rPr>
                <w:iCs/>
                <w:sz w:val="18"/>
                <w:szCs w:val="18"/>
              </w:rPr>
              <w:t>are being applied.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71A" w:rsidRDefault="00CD071A" w:rsidP="00F351C8">
      <w:r>
        <w:separator/>
      </w:r>
    </w:p>
  </w:endnote>
  <w:endnote w:type="continuationSeparator" w:id="0">
    <w:p w:rsidR="00CD071A" w:rsidRDefault="00CD071A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98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B22C7D" w:rsidRDefault="00B22C7D">
            <w:pPr>
              <w:pStyle w:val="Footer"/>
              <w:jc w:val="center"/>
            </w:pPr>
            <w:r>
              <w:t>Initial Public Draft</w:t>
            </w:r>
          </w:p>
          <w:p w:rsidR="00B22C7D" w:rsidRDefault="00B22C7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5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B22C7D" w:rsidRDefault="00B22C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71A" w:rsidRDefault="00CD071A" w:rsidP="00F351C8">
      <w:r>
        <w:separator/>
      </w:r>
    </w:p>
  </w:footnote>
  <w:footnote w:type="continuationSeparator" w:id="0">
    <w:p w:rsidR="00CD071A" w:rsidRDefault="00CD071A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C7D" w:rsidRDefault="00B22C7D">
    <w:pPr>
      <w:pStyle w:val="Header"/>
    </w:pPr>
    <w:r>
      <w:t>Assessment Case:  SI-6 Security Functionality Verification</w:t>
    </w:r>
  </w:p>
  <w:p w:rsidR="00B22C7D" w:rsidRDefault="00B22C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5CF5"/>
    <w:multiLevelType w:val="hybridMultilevel"/>
    <w:tmpl w:val="B428E080"/>
    <w:lvl w:ilvl="0" w:tplc="8B1A0470">
      <w:start w:val="1"/>
      <w:numFmt w:val="lowerRoman"/>
      <w:lvlText w:val="(%1)"/>
      <w:lvlJc w:val="left"/>
      <w:pPr>
        <w:ind w:left="75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>
    <w:nsid w:val="11343568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4B7F0F"/>
    <w:multiLevelType w:val="hybridMultilevel"/>
    <w:tmpl w:val="5808934C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10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42EBF"/>
    <w:rsid w:val="000927D5"/>
    <w:rsid w:val="00113519"/>
    <w:rsid w:val="00127B11"/>
    <w:rsid w:val="00135460"/>
    <w:rsid w:val="00175DD0"/>
    <w:rsid w:val="001A67AA"/>
    <w:rsid w:val="001C3BD4"/>
    <w:rsid w:val="001D18B5"/>
    <w:rsid w:val="00246041"/>
    <w:rsid w:val="002F4596"/>
    <w:rsid w:val="002F5405"/>
    <w:rsid w:val="002F6E98"/>
    <w:rsid w:val="003111F5"/>
    <w:rsid w:val="003E3F92"/>
    <w:rsid w:val="004569C2"/>
    <w:rsid w:val="004822F6"/>
    <w:rsid w:val="00482E2F"/>
    <w:rsid w:val="004D5E03"/>
    <w:rsid w:val="00531A1C"/>
    <w:rsid w:val="00546157"/>
    <w:rsid w:val="0055491C"/>
    <w:rsid w:val="005E0988"/>
    <w:rsid w:val="005F01B0"/>
    <w:rsid w:val="005F46FA"/>
    <w:rsid w:val="005F621E"/>
    <w:rsid w:val="00623080"/>
    <w:rsid w:val="00634F13"/>
    <w:rsid w:val="0065175E"/>
    <w:rsid w:val="006C7FAB"/>
    <w:rsid w:val="006E36E2"/>
    <w:rsid w:val="006F31AA"/>
    <w:rsid w:val="006F3A36"/>
    <w:rsid w:val="00707123"/>
    <w:rsid w:val="00707F6C"/>
    <w:rsid w:val="007134C8"/>
    <w:rsid w:val="0078062A"/>
    <w:rsid w:val="007D39C7"/>
    <w:rsid w:val="0081301E"/>
    <w:rsid w:val="00854526"/>
    <w:rsid w:val="00870562"/>
    <w:rsid w:val="008C3AB6"/>
    <w:rsid w:val="008E5682"/>
    <w:rsid w:val="008F10FE"/>
    <w:rsid w:val="0090735A"/>
    <w:rsid w:val="00920EAA"/>
    <w:rsid w:val="00927DC8"/>
    <w:rsid w:val="009449A8"/>
    <w:rsid w:val="00A112D8"/>
    <w:rsid w:val="00A45573"/>
    <w:rsid w:val="00A968A4"/>
    <w:rsid w:val="00AD46A5"/>
    <w:rsid w:val="00B02DE2"/>
    <w:rsid w:val="00B21BD1"/>
    <w:rsid w:val="00B22C7D"/>
    <w:rsid w:val="00B47933"/>
    <w:rsid w:val="00B576E5"/>
    <w:rsid w:val="00B6655E"/>
    <w:rsid w:val="00BB37B9"/>
    <w:rsid w:val="00BE0A45"/>
    <w:rsid w:val="00BE76A3"/>
    <w:rsid w:val="00C26D2E"/>
    <w:rsid w:val="00C64B71"/>
    <w:rsid w:val="00C70011"/>
    <w:rsid w:val="00C72F37"/>
    <w:rsid w:val="00CD071A"/>
    <w:rsid w:val="00E01B8E"/>
    <w:rsid w:val="00E22AC1"/>
    <w:rsid w:val="00E251FB"/>
    <w:rsid w:val="00EE3FFF"/>
    <w:rsid w:val="00F15739"/>
    <w:rsid w:val="00F31535"/>
    <w:rsid w:val="00F34E63"/>
    <w:rsid w:val="00F351C8"/>
    <w:rsid w:val="00F475A8"/>
    <w:rsid w:val="00FD6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b/>
      <w:bCs/>
      <w:color w:val="365F91" w:themeColor="accent1" w:themeShade="BF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C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C7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b/>
      <w:bCs/>
      <w:color w:val="365F91" w:themeColor="accent1" w:themeShade="BF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DF14B6"/>
    <w:rsid w:val="00A51F8B"/>
    <w:rsid w:val="00DF1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055EE0E7924046AB9847EA41F272FB">
    <w:name w:val="AC055EE0E7924046AB9847EA41F272FB"/>
    <w:rsid w:val="00DF14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B61A6-3A8A-465B-B497-218C4A78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Arnold </cp:lastModifiedBy>
  <cp:revision>18</cp:revision>
  <cp:lastPrinted>2011-01-04T02:19:00Z</cp:lastPrinted>
  <dcterms:created xsi:type="dcterms:W3CDTF">2011-10-10T13:04:00Z</dcterms:created>
  <dcterms:modified xsi:type="dcterms:W3CDTF">2011-11-07T17:45:00Z</dcterms:modified>
</cp:coreProperties>
</file>